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A962AF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»</w:t>
      </w:r>
      <w:r w:rsidR="00A962AF">
        <w:rPr>
          <w:color w:val="000000"/>
          <w:sz w:val="28"/>
          <w:szCs w:val="28"/>
        </w:rPr>
        <w:t xml:space="preserve"> октября </w:t>
      </w:r>
      <w:r>
        <w:rPr>
          <w:color w:val="000000"/>
          <w:sz w:val="28"/>
          <w:szCs w:val="28"/>
        </w:rPr>
        <w:t xml:space="preserve">2022 года                                                      № </w:t>
      </w:r>
      <w:r w:rsidR="00A962AF">
        <w:rPr>
          <w:color w:val="000000"/>
          <w:sz w:val="28"/>
          <w:szCs w:val="28"/>
        </w:rPr>
        <w:t>1056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F4408F" w:rsidRDefault="00F4408F" w:rsidP="00F4408F">
      <w:pPr>
        <w:autoSpaceDE w:val="0"/>
        <w:autoSpaceDN w:val="0"/>
        <w:adjustRightInd w:val="0"/>
        <w:ind w:firstLine="51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изнании утратившим</w:t>
      </w:r>
      <w:r w:rsidR="00DD02AF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силу </w:t>
      </w:r>
      <w:r w:rsidR="00DD02AF">
        <w:rPr>
          <w:b/>
          <w:bCs/>
          <w:color w:val="000000"/>
          <w:sz w:val="28"/>
          <w:szCs w:val="28"/>
        </w:rPr>
        <w:t>отдельных постановлений</w:t>
      </w:r>
    </w:p>
    <w:p w:rsidR="00F4408F" w:rsidRDefault="00F4408F" w:rsidP="00DD02AF">
      <w:pPr>
        <w:autoSpaceDE w:val="0"/>
        <w:autoSpaceDN w:val="0"/>
        <w:adjustRightInd w:val="0"/>
        <w:ind w:firstLine="51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Администрации города Твери </w:t>
      </w:r>
    </w:p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460A01" w:rsidRDefault="00F4408F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</w:t>
      </w:r>
      <w:r w:rsidR="00DD02AF">
        <w:rPr>
          <w:color w:val="000000"/>
          <w:sz w:val="28"/>
          <w:szCs w:val="28"/>
        </w:rPr>
        <w:t xml:space="preserve">законодательством Российской </w:t>
      </w:r>
      <w:r w:rsidR="009A3565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>,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9A3565" w:rsidRPr="009A3565" w:rsidRDefault="009A3565" w:rsidP="009A3565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4408F" w:rsidRPr="009A3565">
        <w:rPr>
          <w:color w:val="000000"/>
          <w:sz w:val="28"/>
          <w:szCs w:val="28"/>
        </w:rPr>
        <w:t>Признать утратившим</w:t>
      </w:r>
      <w:r w:rsidRPr="009A3565">
        <w:rPr>
          <w:color w:val="000000"/>
          <w:sz w:val="28"/>
          <w:szCs w:val="28"/>
        </w:rPr>
        <w:t>и</w:t>
      </w:r>
      <w:r w:rsidR="00F4408F" w:rsidRPr="009A3565">
        <w:rPr>
          <w:color w:val="000000"/>
          <w:sz w:val="28"/>
          <w:szCs w:val="28"/>
        </w:rPr>
        <w:t xml:space="preserve"> силу</w:t>
      </w:r>
      <w:r w:rsidRPr="009A3565">
        <w:rPr>
          <w:color w:val="000000"/>
          <w:sz w:val="28"/>
          <w:szCs w:val="28"/>
        </w:rPr>
        <w:t>:</w:t>
      </w:r>
    </w:p>
    <w:p w:rsidR="00131B27" w:rsidRPr="009A3565" w:rsidRDefault="009A3565" w:rsidP="009A3565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1</w:t>
      </w:r>
      <w:r w:rsidR="0051356A">
        <w:rPr>
          <w:color w:val="000000"/>
          <w:sz w:val="28"/>
          <w:szCs w:val="28"/>
        </w:rPr>
        <w:t>. П</w:t>
      </w:r>
      <w:r w:rsidR="00F4408F" w:rsidRPr="009A3565">
        <w:rPr>
          <w:color w:val="000000"/>
          <w:sz w:val="28"/>
          <w:szCs w:val="28"/>
        </w:rPr>
        <w:t xml:space="preserve">остановление </w:t>
      </w:r>
      <w:r w:rsidR="0051356A">
        <w:rPr>
          <w:color w:val="000000"/>
          <w:sz w:val="28"/>
          <w:szCs w:val="28"/>
        </w:rPr>
        <w:t xml:space="preserve"> </w:t>
      </w:r>
      <w:r w:rsidR="00131B27" w:rsidRPr="009A3565">
        <w:rPr>
          <w:color w:val="000000"/>
          <w:sz w:val="28"/>
          <w:szCs w:val="28"/>
        </w:rPr>
        <w:t xml:space="preserve">Администрации города Твери от 30.01.2018 № </w:t>
      </w:r>
      <w:r>
        <w:rPr>
          <w:color w:val="000000"/>
          <w:sz w:val="28"/>
          <w:szCs w:val="28"/>
        </w:rPr>
        <w:t xml:space="preserve">122 </w:t>
      </w:r>
      <w:r w:rsidR="00131B27" w:rsidRPr="009A3565">
        <w:rPr>
          <w:color w:val="000000"/>
          <w:sz w:val="28"/>
          <w:szCs w:val="28"/>
        </w:rPr>
        <w:t>«</w:t>
      </w:r>
      <w:r w:rsidR="00131B27" w:rsidRPr="009A3565">
        <w:rPr>
          <w:rFonts w:eastAsiaTheme="minorHAnsi"/>
          <w:bCs/>
          <w:sz w:val="28"/>
          <w:szCs w:val="28"/>
          <w:lang w:eastAsia="en-US"/>
        </w:rPr>
        <w:t xml:space="preserve">Об утверждении Положения </w:t>
      </w:r>
      <w:bookmarkStart w:id="0" w:name="_GoBack"/>
      <w:bookmarkEnd w:id="0"/>
      <w:r w:rsidR="00131B27" w:rsidRPr="009A3565">
        <w:rPr>
          <w:rFonts w:eastAsiaTheme="minorHAnsi"/>
          <w:bCs/>
          <w:sz w:val="28"/>
          <w:szCs w:val="28"/>
          <w:lang w:eastAsia="en-US"/>
        </w:rPr>
        <w:t xml:space="preserve">об отделе записи актов гражданского состояния администрации города Твери Тверской </w:t>
      </w:r>
      <w:r w:rsidR="00D552B3">
        <w:rPr>
          <w:rFonts w:eastAsiaTheme="minorHAnsi"/>
          <w:bCs/>
          <w:sz w:val="28"/>
          <w:szCs w:val="28"/>
          <w:lang w:eastAsia="en-US"/>
        </w:rPr>
        <w:t>области»;</w:t>
      </w:r>
    </w:p>
    <w:p w:rsidR="00DD02AF" w:rsidRPr="009A3565" w:rsidRDefault="009A3565" w:rsidP="00131B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1.2</w:t>
      </w:r>
      <w:r w:rsidR="00DD02AF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51356A">
        <w:rPr>
          <w:rFonts w:eastAsiaTheme="minorHAnsi"/>
          <w:bCs/>
          <w:sz w:val="28"/>
          <w:szCs w:val="28"/>
          <w:lang w:eastAsia="en-US"/>
        </w:rPr>
        <w:t>П</w:t>
      </w:r>
      <w:r>
        <w:rPr>
          <w:rFonts w:eastAsiaTheme="minorHAnsi"/>
          <w:bCs/>
          <w:sz w:val="28"/>
          <w:szCs w:val="28"/>
          <w:lang w:eastAsia="en-US"/>
        </w:rPr>
        <w:t xml:space="preserve">остановление </w:t>
      </w:r>
      <w:r w:rsidR="0051356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Администрации города Твери </w:t>
      </w:r>
      <w:r>
        <w:rPr>
          <w:rFonts w:eastAsiaTheme="minorHAnsi"/>
          <w:sz w:val="28"/>
          <w:szCs w:val="28"/>
          <w:lang w:eastAsia="en-US"/>
        </w:rPr>
        <w:t xml:space="preserve">от 30.09.2019 № 1200 «О внесении изменений в Положение об отделе записи актов гражданского состояния администрации города Твери </w:t>
      </w:r>
      <w:r w:rsidR="0051356A">
        <w:rPr>
          <w:rFonts w:eastAsiaTheme="minorHAnsi"/>
          <w:sz w:val="28"/>
          <w:szCs w:val="28"/>
          <w:lang w:eastAsia="en-US"/>
        </w:rPr>
        <w:t>Тверской области, утвержденное п</w:t>
      </w:r>
      <w:r>
        <w:rPr>
          <w:rFonts w:eastAsiaTheme="minorHAnsi"/>
          <w:sz w:val="28"/>
          <w:szCs w:val="28"/>
          <w:lang w:eastAsia="en-US"/>
        </w:rPr>
        <w:t>остановлением Администрации г</w:t>
      </w:r>
      <w:r w:rsidR="007E59B6">
        <w:rPr>
          <w:rFonts w:eastAsiaTheme="minorHAnsi"/>
          <w:sz w:val="28"/>
          <w:szCs w:val="28"/>
          <w:lang w:eastAsia="en-US"/>
        </w:rPr>
        <w:t>орода Твери от 30.01.2018 №</w:t>
      </w:r>
      <w:r>
        <w:rPr>
          <w:rFonts w:eastAsiaTheme="minorHAnsi"/>
          <w:sz w:val="28"/>
          <w:szCs w:val="28"/>
          <w:lang w:eastAsia="en-US"/>
        </w:rPr>
        <w:t xml:space="preserve"> 122»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131B27">
        <w:rPr>
          <w:color w:val="000000"/>
          <w:sz w:val="28"/>
          <w:szCs w:val="28"/>
        </w:rPr>
        <w:t xml:space="preserve"> </w:t>
      </w:r>
      <w:r w:rsidR="009A3565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576E73">
        <w:rPr>
          <w:color w:val="000000"/>
          <w:sz w:val="28"/>
          <w:szCs w:val="28"/>
        </w:rPr>
        <w:t xml:space="preserve">города Твери </w:t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  <w:t xml:space="preserve">                                   А. В. </w:t>
      </w:r>
      <w:r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E1FFB" w:rsidRDefault="00FE1FFB" w:rsidP="004A6547">
      <w:pPr>
        <w:rPr>
          <w:sz w:val="28"/>
          <w:szCs w:val="28"/>
        </w:rPr>
      </w:pPr>
      <w:r w:rsidRPr="00076A08">
        <w:rPr>
          <w:sz w:val="28"/>
          <w:szCs w:val="28"/>
        </w:rPr>
        <w:tab/>
      </w:r>
      <w:r w:rsidRPr="00076A08">
        <w:rPr>
          <w:sz w:val="28"/>
          <w:szCs w:val="28"/>
        </w:rPr>
        <w:tab/>
      </w:r>
      <w:r w:rsidR="004A6547">
        <w:rPr>
          <w:sz w:val="28"/>
          <w:szCs w:val="28"/>
        </w:rPr>
        <w:tab/>
      </w:r>
    </w:p>
    <w:sectPr w:rsidR="00FE1FFB" w:rsidSect="006C09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29" w:rsidRDefault="005A1A29" w:rsidP="0090532A">
      <w:r>
        <w:separator/>
      </w:r>
    </w:p>
  </w:endnote>
  <w:endnote w:type="continuationSeparator" w:id="0">
    <w:p w:rsidR="005A1A29" w:rsidRDefault="005A1A29" w:rsidP="0090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29" w:rsidRDefault="005A1A29" w:rsidP="0090532A">
      <w:r>
        <w:separator/>
      </w:r>
    </w:p>
  </w:footnote>
  <w:footnote w:type="continuationSeparator" w:id="0">
    <w:p w:rsidR="005A1A29" w:rsidRDefault="005A1A29" w:rsidP="00905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0D" w:rsidRDefault="005E000D" w:rsidP="00E676F5">
    <w:pPr>
      <w:pStyle w:val="a6"/>
    </w:pPr>
  </w:p>
  <w:p w:rsidR="0090532A" w:rsidRPr="00A018A2" w:rsidRDefault="0090532A" w:rsidP="0090532A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D4354"/>
    <w:multiLevelType w:val="multilevel"/>
    <w:tmpl w:val="19145866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7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15" w:hanging="2160"/>
      </w:pPr>
      <w:rPr>
        <w:rFonts w:eastAsia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25483"/>
    <w:rsid w:val="00037F22"/>
    <w:rsid w:val="00046ADF"/>
    <w:rsid w:val="000478D6"/>
    <w:rsid w:val="0005021E"/>
    <w:rsid w:val="00053038"/>
    <w:rsid w:val="000811C4"/>
    <w:rsid w:val="000A1E7E"/>
    <w:rsid w:val="000A2909"/>
    <w:rsid w:val="000A490C"/>
    <w:rsid w:val="000C663C"/>
    <w:rsid w:val="000E4AE3"/>
    <w:rsid w:val="000E7809"/>
    <w:rsid w:val="000F4BC3"/>
    <w:rsid w:val="0010552D"/>
    <w:rsid w:val="00113BCB"/>
    <w:rsid w:val="001161C8"/>
    <w:rsid w:val="00131B27"/>
    <w:rsid w:val="001336D0"/>
    <w:rsid w:val="00156115"/>
    <w:rsid w:val="0015794D"/>
    <w:rsid w:val="00161694"/>
    <w:rsid w:val="00163D72"/>
    <w:rsid w:val="00171748"/>
    <w:rsid w:val="0018458E"/>
    <w:rsid w:val="001856DD"/>
    <w:rsid w:val="001879E4"/>
    <w:rsid w:val="001920B5"/>
    <w:rsid w:val="001B22F7"/>
    <w:rsid w:val="001C5D4A"/>
    <w:rsid w:val="001C6FC5"/>
    <w:rsid w:val="001E1A65"/>
    <w:rsid w:val="00204810"/>
    <w:rsid w:val="00206551"/>
    <w:rsid w:val="00212285"/>
    <w:rsid w:val="00220273"/>
    <w:rsid w:val="00227ED4"/>
    <w:rsid w:val="00232807"/>
    <w:rsid w:val="002355ED"/>
    <w:rsid w:val="00242AED"/>
    <w:rsid w:val="00245EA0"/>
    <w:rsid w:val="00251B61"/>
    <w:rsid w:val="00253D4C"/>
    <w:rsid w:val="00254D10"/>
    <w:rsid w:val="00265738"/>
    <w:rsid w:val="00267FEF"/>
    <w:rsid w:val="002814BE"/>
    <w:rsid w:val="0029600A"/>
    <w:rsid w:val="002A4C5D"/>
    <w:rsid w:val="002A6127"/>
    <w:rsid w:val="002F14BF"/>
    <w:rsid w:val="00302365"/>
    <w:rsid w:val="00305EFD"/>
    <w:rsid w:val="00320A10"/>
    <w:rsid w:val="003227F5"/>
    <w:rsid w:val="003234B6"/>
    <w:rsid w:val="003317CC"/>
    <w:rsid w:val="00341D65"/>
    <w:rsid w:val="003455AC"/>
    <w:rsid w:val="00345A71"/>
    <w:rsid w:val="003545FC"/>
    <w:rsid w:val="0036021A"/>
    <w:rsid w:val="00392183"/>
    <w:rsid w:val="0039511E"/>
    <w:rsid w:val="00396DBE"/>
    <w:rsid w:val="00397994"/>
    <w:rsid w:val="003B5706"/>
    <w:rsid w:val="003D0B67"/>
    <w:rsid w:val="003D257E"/>
    <w:rsid w:val="00400486"/>
    <w:rsid w:val="004065FF"/>
    <w:rsid w:val="00425E7B"/>
    <w:rsid w:val="00435504"/>
    <w:rsid w:val="004539A5"/>
    <w:rsid w:val="00463354"/>
    <w:rsid w:val="00471868"/>
    <w:rsid w:val="004926D1"/>
    <w:rsid w:val="004933AD"/>
    <w:rsid w:val="004944BB"/>
    <w:rsid w:val="004A4FAA"/>
    <w:rsid w:val="004A6547"/>
    <w:rsid w:val="004B364B"/>
    <w:rsid w:val="004B5CC9"/>
    <w:rsid w:val="004C57FB"/>
    <w:rsid w:val="004C6B71"/>
    <w:rsid w:val="004D57B8"/>
    <w:rsid w:val="004E1EF1"/>
    <w:rsid w:val="004F4F49"/>
    <w:rsid w:val="0051356A"/>
    <w:rsid w:val="00525E1F"/>
    <w:rsid w:val="0053166C"/>
    <w:rsid w:val="00537B85"/>
    <w:rsid w:val="00554F88"/>
    <w:rsid w:val="005631F3"/>
    <w:rsid w:val="00566D7C"/>
    <w:rsid w:val="0058768D"/>
    <w:rsid w:val="005A1A29"/>
    <w:rsid w:val="005A45CA"/>
    <w:rsid w:val="005A6BCC"/>
    <w:rsid w:val="005C5A6F"/>
    <w:rsid w:val="005D5DE3"/>
    <w:rsid w:val="005E000D"/>
    <w:rsid w:val="005E1B36"/>
    <w:rsid w:val="005F008E"/>
    <w:rsid w:val="005F4CAB"/>
    <w:rsid w:val="005F60C8"/>
    <w:rsid w:val="0060486C"/>
    <w:rsid w:val="006073D9"/>
    <w:rsid w:val="00616BA4"/>
    <w:rsid w:val="006231B7"/>
    <w:rsid w:val="00660EF1"/>
    <w:rsid w:val="00671B46"/>
    <w:rsid w:val="00680FEE"/>
    <w:rsid w:val="00682960"/>
    <w:rsid w:val="006844CF"/>
    <w:rsid w:val="006940D4"/>
    <w:rsid w:val="006A361D"/>
    <w:rsid w:val="006C09D3"/>
    <w:rsid w:val="006C378B"/>
    <w:rsid w:val="006F36BF"/>
    <w:rsid w:val="006F4F36"/>
    <w:rsid w:val="00722C19"/>
    <w:rsid w:val="00726DE4"/>
    <w:rsid w:val="0073144B"/>
    <w:rsid w:val="007330AE"/>
    <w:rsid w:val="00737523"/>
    <w:rsid w:val="00737528"/>
    <w:rsid w:val="007403B7"/>
    <w:rsid w:val="0074115F"/>
    <w:rsid w:val="00751622"/>
    <w:rsid w:val="00756E9E"/>
    <w:rsid w:val="007624BA"/>
    <w:rsid w:val="00770A44"/>
    <w:rsid w:val="007927E6"/>
    <w:rsid w:val="007B1730"/>
    <w:rsid w:val="007C6AEC"/>
    <w:rsid w:val="007D40A1"/>
    <w:rsid w:val="007E58DE"/>
    <w:rsid w:val="007E59B6"/>
    <w:rsid w:val="007F636D"/>
    <w:rsid w:val="0080645C"/>
    <w:rsid w:val="00815BED"/>
    <w:rsid w:val="00825724"/>
    <w:rsid w:val="00834C8B"/>
    <w:rsid w:val="008451FA"/>
    <w:rsid w:val="00853EB8"/>
    <w:rsid w:val="00853ED8"/>
    <w:rsid w:val="00877F94"/>
    <w:rsid w:val="00884C4C"/>
    <w:rsid w:val="0088685F"/>
    <w:rsid w:val="008A3FD0"/>
    <w:rsid w:val="008B128C"/>
    <w:rsid w:val="008B5CF3"/>
    <w:rsid w:val="008D33AA"/>
    <w:rsid w:val="008D544A"/>
    <w:rsid w:val="008D6F98"/>
    <w:rsid w:val="008D799F"/>
    <w:rsid w:val="008E4F29"/>
    <w:rsid w:val="009010E7"/>
    <w:rsid w:val="0090532A"/>
    <w:rsid w:val="00911553"/>
    <w:rsid w:val="00917CCF"/>
    <w:rsid w:val="00921867"/>
    <w:rsid w:val="0092433B"/>
    <w:rsid w:val="0093559D"/>
    <w:rsid w:val="009426C9"/>
    <w:rsid w:val="00946366"/>
    <w:rsid w:val="009539E2"/>
    <w:rsid w:val="00953C4B"/>
    <w:rsid w:val="00955BC6"/>
    <w:rsid w:val="009662D7"/>
    <w:rsid w:val="00974700"/>
    <w:rsid w:val="00981823"/>
    <w:rsid w:val="00992BDF"/>
    <w:rsid w:val="009A3565"/>
    <w:rsid w:val="009A7C66"/>
    <w:rsid w:val="009B7EA3"/>
    <w:rsid w:val="009C07F4"/>
    <w:rsid w:val="009D1CA1"/>
    <w:rsid w:val="009D6CD9"/>
    <w:rsid w:val="009D7223"/>
    <w:rsid w:val="009E0425"/>
    <w:rsid w:val="009E50C9"/>
    <w:rsid w:val="00A00C8F"/>
    <w:rsid w:val="00A018A2"/>
    <w:rsid w:val="00A13055"/>
    <w:rsid w:val="00A15AED"/>
    <w:rsid w:val="00A21CAB"/>
    <w:rsid w:val="00A27D50"/>
    <w:rsid w:val="00A33D69"/>
    <w:rsid w:val="00A57E28"/>
    <w:rsid w:val="00A65718"/>
    <w:rsid w:val="00A71372"/>
    <w:rsid w:val="00A74BC4"/>
    <w:rsid w:val="00A8243E"/>
    <w:rsid w:val="00A85C43"/>
    <w:rsid w:val="00A92DD3"/>
    <w:rsid w:val="00A962AF"/>
    <w:rsid w:val="00AA4645"/>
    <w:rsid w:val="00AD4258"/>
    <w:rsid w:val="00AE0947"/>
    <w:rsid w:val="00B014FB"/>
    <w:rsid w:val="00B02B5D"/>
    <w:rsid w:val="00B05D33"/>
    <w:rsid w:val="00B120BB"/>
    <w:rsid w:val="00B1739A"/>
    <w:rsid w:val="00B26395"/>
    <w:rsid w:val="00B30A0D"/>
    <w:rsid w:val="00B336A5"/>
    <w:rsid w:val="00B3706F"/>
    <w:rsid w:val="00B40098"/>
    <w:rsid w:val="00B44517"/>
    <w:rsid w:val="00B60B68"/>
    <w:rsid w:val="00B65884"/>
    <w:rsid w:val="00B66A28"/>
    <w:rsid w:val="00B7020E"/>
    <w:rsid w:val="00B75BB2"/>
    <w:rsid w:val="00B81347"/>
    <w:rsid w:val="00B85BFC"/>
    <w:rsid w:val="00B9780C"/>
    <w:rsid w:val="00BB13A7"/>
    <w:rsid w:val="00BB61B8"/>
    <w:rsid w:val="00BC5017"/>
    <w:rsid w:val="00BD5625"/>
    <w:rsid w:val="00C0552F"/>
    <w:rsid w:val="00C06DF7"/>
    <w:rsid w:val="00C07D91"/>
    <w:rsid w:val="00C524F3"/>
    <w:rsid w:val="00C53978"/>
    <w:rsid w:val="00C72832"/>
    <w:rsid w:val="00C74261"/>
    <w:rsid w:val="00C86AA2"/>
    <w:rsid w:val="00CA237B"/>
    <w:rsid w:val="00CA3CD9"/>
    <w:rsid w:val="00CA78E6"/>
    <w:rsid w:val="00CB3778"/>
    <w:rsid w:val="00CC4BDE"/>
    <w:rsid w:val="00CD0C1B"/>
    <w:rsid w:val="00CD0E62"/>
    <w:rsid w:val="00CD2C97"/>
    <w:rsid w:val="00CF1C52"/>
    <w:rsid w:val="00D20AE5"/>
    <w:rsid w:val="00D34995"/>
    <w:rsid w:val="00D35738"/>
    <w:rsid w:val="00D4102B"/>
    <w:rsid w:val="00D4474B"/>
    <w:rsid w:val="00D5091B"/>
    <w:rsid w:val="00D54E40"/>
    <w:rsid w:val="00D552B3"/>
    <w:rsid w:val="00D554A6"/>
    <w:rsid w:val="00DB4E61"/>
    <w:rsid w:val="00DD02AF"/>
    <w:rsid w:val="00DE1B32"/>
    <w:rsid w:val="00DE2C2E"/>
    <w:rsid w:val="00DE6320"/>
    <w:rsid w:val="00E021EF"/>
    <w:rsid w:val="00E14BE4"/>
    <w:rsid w:val="00E3155C"/>
    <w:rsid w:val="00E3388E"/>
    <w:rsid w:val="00E37353"/>
    <w:rsid w:val="00E43678"/>
    <w:rsid w:val="00E47872"/>
    <w:rsid w:val="00E53A4A"/>
    <w:rsid w:val="00E57ED3"/>
    <w:rsid w:val="00E635FC"/>
    <w:rsid w:val="00E676F5"/>
    <w:rsid w:val="00E70C28"/>
    <w:rsid w:val="00E951EA"/>
    <w:rsid w:val="00EA5C25"/>
    <w:rsid w:val="00EA61F3"/>
    <w:rsid w:val="00ED1C40"/>
    <w:rsid w:val="00ED57CE"/>
    <w:rsid w:val="00EF366D"/>
    <w:rsid w:val="00EF5272"/>
    <w:rsid w:val="00F064E4"/>
    <w:rsid w:val="00F15ADA"/>
    <w:rsid w:val="00F2517C"/>
    <w:rsid w:val="00F4006A"/>
    <w:rsid w:val="00F41D61"/>
    <w:rsid w:val="00F41E85"/>
    <w:rsid w:val="00F4408F"/>
    <w:rsid w:val="00F45725"/>
    <w:rsid w:val="00F553FD"/>
    <w:rsid w:val="00F57ACC"/>
    <w:rsid w:val="00F65421"/>
    <w:rsid w:val="00F65589"/>
    <w:rsid w:val="00FA04B4"/>
    <w:rsid w:val="00FB14D1"/>
    <w:rsid w:val="00FD68FB"/>
    <w:rsid w:val="00FE08F3"/>
    <w:rsid w:val="00FE1FFB"/>
    <w:rsid w:val="00FE2CC9"/>
    <w:rsid w:val="00FF5619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7DED34E-AF73-4E66-B88B-D758DD29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customStyle="1" w:styleId="s1">
    <w:name w:val="s_1"/>
    <w:basedOn w:val="a"/>
    <w:rsid w:val="000478D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053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5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53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5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A7EA-F329-469E-871D-12F4C700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2-10-03T13:50:00Z</cp:lastPrinted>
  <dcterms:created xsi:type="dcterms:W3CDTF">2022-10-17T14:41:00Z</dcterms:created>
  <dcterms:modified xsi:type="dcterms:W3CDTF">2022-10-17T14:41:00Z</dcterms:modified>
</cp:coreProperties>
</file>